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3B4" w14:textId="4575C98E" w:rsidR="00571F0E" w:rsidRPr="008E624E" w:rsidRDefault="000E6DD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03B405" wp14:editId="71D62A82">
            <wp:simplePos x="0" y="0"/>
            <wp:positionH relativeFrom="column">
              <wp:posOffset>-579755</wp:posOffset>
            </wp:positionH>
            <wp:positionV relativeFrom="paragraph">
              <wp:posOffset>-1017270</wp:posOffset>
            </wp:positionV>
            <wp:extent cx="1555200" cy="14400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571F0E">
      <w:pPr>
        <w:rPr>
          <w:rFonts w:cstheme="minorHAnsi"/>
        </w:rPr>
      </w:pPr>
    </w:p>
    <w:p w14:paraId="211A4B67" w14:textId="2457285C" w:rsidR="00571F0E" w:rsidRPr="008E624E" w:rsidRDefault="00571F0E" w:rsidP="00571F0E">
      <w:pPr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2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0D748BC5" w:rsidR="00571F0E" w:rsidRPr="00A138C5" w:rsidRDefault="00571F0E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Basketbal Kunratice</w:t>
      </w:r>
    </w:p>
    <w:p w14:paraId="0079BD35" w14:textId="262B04EA" w:rsidR="00081C6C" w:rsidRPr="00A138C5" w:rsidRDefault="00081C6C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6F169785" w:rsidR="00081C6C" w:rsidRPr="0080686D" w:rsidRDefault="00A72F00" w:rsidP="0080686D">
      <w:pPr>
        <w:tabs>
          <w:tab w:val="left" w:pos="1272"/>
        </w:tabs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1E391D">
        <w:rPr>
          <w:rFonts w:eastAsia="Arial Unicode MS" w:cstheme="minorHAnsi"/>
          <w:b/>
          <w:sz w:val="24"/>
          <w:szCs w:val="24"/>
        </w:rPr>
        <w:t xml:space="preserve">neděle </w:t>
      </w:r>
      <w:r w:rsidR="003C001E">
        <w:rPr>
          <w:rFonts w:eastAsia="Arial Unicode MS" w:cstheme="minorHAnsi"/>
          <w:b/>
          <w:sz w:val="24"/>
          <w:szCs w:val="24"/>
        </w:rPr>
        <w:t>23. 10. 2022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59C5AA3E" w:rsidR="00730017" w:rsidRPr="00FD3917" w:rsidRDefault="002B2098" w:rsidP="002B2098">
      <w:pPr>
        <w:pStyle w:val="Default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FD3917">
        <w:rPr>
          <w:rFonts w:asciiTheme="minorHAnsi" w:eastAsia="Arial Unicode MS" w:hAnsiTheme="minorHAnsi" w:cstheme="minorHAnsi"/>
          <w:bCs/>
        </w:rPr>
        <w:t>Tělocvičná jednota Sokol Žižkov I, Koněvova</w:t>
      </w:r>
    </w:p>
    <w:p w14:paraId="3A43E003" w14:textId="77777777" w:rsidR="00CD6D29" w:rsidRPr="00A138C5" w:rsidRDefault="00CD6D29" w:rsidP="002B2098">
      <w:pPr>
        <w:pStyle w:val="Default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2B2098">
      <w:pPr>
        <w:pStyle w:val="Default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2B2098">
      <w:pPr>
        <w:pStyle w:val="Default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571F0E">
      <w:pPr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EA1A05">
      <w:pPr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EA1A05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721AED0A" w14:textId="54DF668A" w:rsidR="00A72F00" w:rsidRPr="000B710B" w:rsidRDefault="002C704B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:3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>u</w:t>
      </w:r>
      <w:r w:rsidR="00ED6F1B">
        <w:rPr>
          <w:rFonts w:eastAsia="Arial Unicode MS" w:cstheme="minorHAnsi"/>
          <w:bCs/>
          <w:sz w:val="24"/>
          <w:szCs w:val="24"/>
        </w:rPr>
        <w:t>tkání č.</w:t>
      </w:r>
      <w:r w:rsidR="000B1475">
        <w:rPr>
          <w:rFonts w:eastAsia="Arial Unicode MS" w:cstheme="minorHAnsi"/>
          <w:bCs/>
          <w:sz w:val="24"/>
          <w:szCs w:val="24"/>
        </w:rPr>
        <w:t xml:space="preserve"> 14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ED6F1B">
        <w:rPr>
          <w:rFonts w:eastAsia="Arial Unicode MS" w:cstheme="minorHAnsi"/>
          <w:bCs/>
          <w:sz w:val="24"/>
          <w:szCs w:val="24"/>
        </w:rPr>
        <w:t xml:space="preserve"> </w:t>
      </w:r>
      <w:r w:rsidR="000B710B">
        <w:rPr>
          <w:rFonts w:eastAsia="Arial Unicode MS" w:cstheme="minorHAnsi"/>
          <w:bCs/>
          <w:sz w:val="24"/>
          <w:szCs w:val="24"/>
        </w:rPr>
        <w:t>Basketbal Kunratice</w:t>
      </w:r>
      <w:r w:rsidR="000B1475">
        <w:rPr>
          <w:rFonts w:eastAsia="Arial Unicode MS" w:cstheme="minorHAnsi"/>
          <w:bCs/>
          <w:sz w:val="24"/>
          <w:szCs w:val="24"/>
        </w:rPr>
        <w:t xml:space="preserve"> vs. Sokol Žižkov </w:t>
      </w:r>
      <w:proofErr w:type="spellStart"/>
      <w:r w:rsidR="000B1475">
        <w:rPr>
          <w:rFonts w:eastAsia="Arial Unicode MS" w:cstheme="minorHAnsi"/>
          <w:bCs/>
          <w:sz w:val="24"/>
          <w:szCs w:val="24"/>
        </w:rPr>
        <w:t>Cubs</w:t>
      </w:r>
      <w:proofErr w:type="spellEnd"/>
    </w:p>
    <w:p w14:paraId="53E62B42" w14:textId="196D97EC" w:rsidR="001E2429" w:rsidRPr="000B710B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1:</w:t>
      </w:r>
      <w:r w:rsidR="00114858">
        <w:rPr>
          <w:rFonts w:eastAsia="Arial Unicode MS" w:cstheme="minorHAnsi"/>
          <w:b/>
          <w:sz w:val="24"/>
          <w:szCs w:val="24"/>
        </w:rPr>
        <w:t>15</w:t>
      </w:r>
      <w:r w:rsidR="000B710B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 xml:space="preserve">utkání č. </w:t>
      </w:r>
      <w:r w:rsidR="008D7073">
        <w:rPr>
          <w:rFonts w:eastAsia="Arial Unicode MS" w:cstheme="minorHAnsi"/>
          <w:bCs/>
          <w:sz w:val="24"/>
          <w:szCs w:val="24"/>
        </w:rPr>
        <w:t>23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8D7073">
        <w:rPr>
          <w:rFonts w:eastAsia="Arial Unicode MS" w:cstheme="minorHAnsi"/>
          <w:bCs/>
          <w:sz w:val="24"/>
          <w:szCs w:val="24"/>
        </w:rPr>
        <w:t xml:space="preserve"> </w:t>
      </w:r>
      <w:r w:rsidR="000B710B">
        <w:rPr>
          <w:rFonts w:eastAsia="Arial Unicode MS" w:cstheme="minorHAnsi"/>
          <w:bCs/>
          <w:sz w:val="24"/>
          <w:szCs w:val="24"/>
        </w:rPr>
        <w:t>Basketbal Kunratice vs. BA Radotín</w:t>
      </w:r>
    </w:p>
    <w:p w14:paraId="65BE91C5" w14:textId="79F85CA6" w:rsidR="001E2429" w:rsidRPr="00166F09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114858">
        <w:rPr>
          <w:rFonts w:eastAsia="Arial Unicode MS" w:cstheme="minorHAnsi"/>
          <w:b/>
          <w:sz w:val="24"/>
          <w:szCs w:val="24"/>
        </w:rPr>
        <w:t>3</w:t>
      </w:r>
      <w:r>
        <w:rPr>
          <w:rFonts w:eastAsia="Arial Unicode MS" w:cstheme="minorHAnsi"/>
          <w:b/>
          <w:sz w:val="24"/>
          <w:szCs w:val="24"/>
        </w:rPr>
        <w:t>:</w:t>
      </w:r>
      <w:r w:rsidR="00114858">
        <w:rPr>
          <w:rFonts w:eastAsia="Arial Unicode MS" w:cstheme="minorHAnsi"/>
          <w:b/>
          <w:sz w:val="24"/>
          <w:szCs w:val="24"/>
        </w:rPr>
        <w:t>00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2A71D7" w:rsidRPr="002A71D7">
        <w:rPr>
          <w:rFonts w:eastAsia="Arial Unicode MS" w:cstheme="minorHAnsi"/>
          <w:bCs/>
          <w:sz w:val="24"/>
          <w:szCs w:val="24"/>
        </w:rPr>
        <w:t>utkání č.</w:t>
      </w:r>
      <w:r w:rsidR="002A71D7">
        <w:rPr>
          <w:rFonts w:eastAsia="Arial Unicode MS" w:cstheme="minorHAnsi"/>
          <w:b/>
          <w:sz w:val="24"/>
          <w:szCs w:val="24"/>
        </w:rPr>
        <w:t xml:space="preserve"> </w:t>
      </w:r>
      <w:r w:rsidR="00CD0D92" w:rsidRPr="00CD0D92">
        <w:rPr>
          <w:rFonts w:eastAsia="Arial Unicode MS" w:cstheme="minorHAnsi"/>
          <w:bCs/>
          <w:sz w:val="24"/>
          <w:szCs w:val="24"/>
        </w:rPr>
        <w:t>37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166F09">
        <w:rPr>
          <w:rFonts w:eastAsia="Arial Unicode MS" w:cstheme="minorHAnsi"/>
          <w:bCs/>
          <w:sz w:val="24"/>
          <w:szCs w:val="24"/>
        </w:rPr>
        <w:t xml:space="preserve">BA Radotín vs. Sokol Žižkov </w:t>
      </w:r>
      <w:proofErr w:type="spellStart"/>
      <w:r w:rsidR="00166F09">
        <w:rPr>
          <w:rFonts w:eastAsia="Arial Unicode MS" w:cstheme="minorHAnsi"/>
          <w:bCs/>
          <w:sz w:val="24"/>
          <w:szCs w:val="24"/>
        </w:rPr>
        <w:t>Cubs</w:t>
      </w:r>
      <w:proofErr w:type="spellEnd"/>
    </w:p>
    <w:p w14:paraId="2E35775D" w14:textId="77777777" w:rsidR="00907E6A" w:rsidRPr="00A138C5" w:rsidRDefault="00907E6A" w:rsidP="00571F0E">
      <w:pPr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77DE9C0B" w14:textId="77777777" w:rsidR="00907E6A" w:rsidRPr="00A138C5" w:rsidRDefault="00907E6A" w:rsidP="00571F0E">
      <w:pPr>
        <w:rPr>
          <w:rFonts w:eastAsia="Arial Unicode MS" w:cstheme="minorHAnsi"/>
          <w:sz w:val="24"/>
          <w:szCs w:val="24"/>
        </w:rPr>
      </w:pPr>
    </w:p>
    <w:p w14:paraId="38D85E38" w14:textId="5671F3F8" w:rsidR="000D1AE8" w:rsidRPr="00A138C5" w:rsidRDefault="000D1AE8" w:rsidP="00571F0E">
      <w:pPr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2.10.2022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>, Basketbal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E7B9" w14:textId="77777777" w:rsidR="000F211C" w:rsidRDefault="000F211C" w:rsidP="00F569F0">
      <w:pPr>
        <w:spacing w:after="0" w:line="240" w:lineRule="auto"/>
      </w:pPr>
      <w:r>
        <w:separator/>
      </w:r>
    </w:p>
  </w:endnote>
  <w:endnote w:type="continuationSeparator" w:id="0">
    <w:p w14:paraId="099744FF" w14:textId="77777777" w:rsidR="000F211C" w:rsidRDefault="000F211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710B" w14:textId="77777777" w:rsidR="000F211C" w:rsidRDefault="000F211C" w:rsidP="00F569F0">
      <w:pPr>
        <w:spacing w:after="0" w:line="240" w:lineRule="auto"/>
      </w:pPr>
      <w:r>
        <w:separator/>
      </w:r>
    </w:p>
  </w:footnote>
  <w:footnote w:type="continuationSeparator" w:id="0">
    <w:p w14:paraId="59B34200" w14:textId="77777777" w:rsidR="000F211C" w:rsidRDefault="000F211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2692"/>
    <w:rsid w:val="0006355D"/>
    <w:rsid w:val="000716C6"/>
    <w:rsid w:val="00081C6C"/>
    <w:rsid w:val="000A1D49"/>
    <w:rsid w:val="000B1475"/>
    <w:rsid w:val="000B502A"/>
    <w:rsid w:val="000B710B"/>
    <w:rsid w:val="000D1AE8"/>
    <w:rsid w:val="000D6623"/>
    <w:rsid w:val="000E6DD5"/>
    <w:rsid w:val="000F211C"/>
    <w:rsid w:val="000F43B4"/>
    <w:rsid w:val="000F58C9"/>
    <w:rsid w:val="001048ED"/>
    <w:rsid w:val="00114858"/>
    <w:rsid w:val="00140CFD"/>
    <w:rsid w:val="00143B20"/>
    <w:rsid w:val="00166F09"/>
    <w:rsid w:val="001B6B71"/>
    <w:rsid w:val="001C5BFC"/>
    <w:rsid w:val="001C6615"/>
    <w:rsid w:val="001E2429"/>
    <w:rsid w:val="001E391D"/>
    <w:rsid w:val="001F7F29"/>
    <w:rsid w:val="00212CA2"/>
    <w:rsid w:val="00214762"/>
    <w:rsid w:val="002244E1"/>
    <w:rsid w:val="00235893"/>
    <w:rsid w:val="00236CDD"/>
    <w:rsid w:val="0026484E"/>
    <w:rsid w:val="00267C56"/>
    <w:rsid w:val="002A03B6"/>
    <w:rsid w:val="002A71D7"/>
    <w:rsid w:val="002B1AC4"/>
    <w:rsid w:val="002B2098"/>
    <w:rsid w:val="002C6F09"/>
    <w:rsid w:val="002C704B"/>
    <w:rsid w:val="002C72ED"/>
    <w:rsid w:val="002D5C02"/>
    <w:rsid w:val="00355C1A"/>
    <w:rsid w:val="00380CD7"/>
    <w:rsid w:val="00384FD9"/>
    <w:rsid w:val="003B09E1"/>
    <w:rsid w:val="003C001E"/>
    <w:rsid w:val="003C0774"/>
    <w:rsid w:val="003C7725"/>
    <w:rsid w:val="003D61A0"/>
    <w:rsid w:val="00420356"/>
    <w:rsid w:val="004319CB"/>
    <w:rsid w:val="00442AC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0CEF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0686D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8D7073"/>
    <w:rsid w:val="008E624E"/>
    <w:rsid w:val="00907E6A"/>
    <w:rsid w:val="009450ED"/>
    <w:rsid w:val="00973AD3"/>
    <w:rsid w:val="009743E2"/>
    <w:rsid w:val="00981525"/>
    <w:rsid w:val="00985B99"/>
    <w:rsid w:val="00994174"/>
    <w:rsid w:val="009A1547"/>
    <w:rsid w:val="009B67C1"/>
    <w:rsid w:val="00A02608"/>
    <w:rsid w:val="00A03BDA"/>
    <w:rsid w:val="00A138C5"/>
    <w:rsid w:val="00A2117B"/>
    <w:rsid w:val="00A413DD"/>
    <w:rsid w:val="00A47373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D23"/>
    <w:rsid w:val="00AC332C"/>
    <w:rsid w:val="00AD1257"/>
    <w:rsid w:val="00AD3C3E"/>
    <w:rsid w:val="00AE58F1"/>
    <w:rsid w:val="00B13CB9"/>
    <w:rsid w:val="00B4008A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72C80"/>
    <w:rsid w:val="00C735D2"/>
    <w:rsid w:val="00C837D8"/>
    <w:rsid w:val="00C85E4A"/>
    <w:rsid w:val="00CA497B"/>
    <w:rsid w:val="00CB6382"/>
    <w:rsid w:val="00CC4E1B"/>
    <w:rsid w:val="00CC5339"/>
    <w:rsid w:val="00CD0D92"/>
    <w:rsid w:val="00CD6D29"/>
    <w:rsid w:val="00CE7EAB"/>
    <w:rsid w:val="00CF605C"/>
    <w:rsid w:val="00CF6B92"/>
    <w:rsid w:val="00D1570A"/>
    <w:rsid w:val="00D41446"/>
    <w:rsid w:val="00D44ECE"/>
    <w:rsid w:val="00D5292F"/>
    <w:rsid w:val="00D62F5A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65C99"/>
    <w:rsid w:val="00E83FC4"/>
    <w:rsid w:val="00E943A8"/>
    <w:rsid w:val="00E95F15"/>
    <w:rsid w:val="00E97C1B"/>
    <w:rsid w:val="00EA1A05"/>
    <w:rsid w:val="00EB7F41"/>
    <w:rsid w:val="00EC2A92"/>
    <w:rsid w:val="00EC529B"/>
    <w:rsid w:val="00ED6F1B"/>
    <w:rsid w:val="00ED77B7"/>
    <w:rsid w:val="00EE06FB"/>
    <w:rsid w:val="00F06404"/>
    <w:rsid w:val="00F16B37"/>
    <w:rsid w:val="00F30240"/>
    <w:rsid w:val="00F41FEF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D3917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1FAD-4552-4765-A277-62E2AF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05T08:23:00Z</dcterms:created>
  <dcterms:modified xsi:type="dcterms:W3CDTF">2022-10-05T08:23:00Z</dcterms:modified>
</cp:coreProperties>
</file>